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新潮  东方杂志社三十周年纪念刊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新潮  东方杂志社三十周年纪念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89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教育新潮  东方杂志社三十周年纪念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